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21" w:rsidRDefault="00FD7121"/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Герб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Муниципальное образование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«Щегловское сельское поселение»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D7121" w:rsidRPr="00FD7121" w:rsidRDefault="00FD7121" w:rsidP="00FD712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</w:p>
    <w:p w:rsidR="00FD7121" w:rsidRPr="00FD7121" w:rsidRDefault="00FD7121" w:rsidP="00FD7121">
      <w:pPr>
        <w:spacing w:after="0"/>
        <w:rPr>
          <w:rFonts w:ascii="Times New Roman" w:eastAsiaTheme="minorEastAsia" w:hAnsi="Times New Roman" w:cs="Times New Roman"/>
        </w:rPr>
      </w:pPr>
    </w:p>
    <w:p w:rsidR="00FD7121" w:rsidRPr="00FD7121" w:rsidRDefault="00FD7121" w:rsidP="00FD7121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D7121" w:rsidRPr="00FD7121" w:rsidRDefault="00FD7121" w:rsidP="00FD71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 xml:space="preserve">.09.2017                                                                                       № </w:t>
      </w:r>
      <w:r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>/17-п</w:t>
      </w:r>
    </w:p>
    <w:p w:rsidR="00FD7121" w:rsidRDefault="00FD7121" w:rsidP="00FD7121">
      <w:pPr>
        <w:pStyle w:val="ae"/>
        <w:ind w:right="4819"/>
        <w:jc w:val="both"/>
      </w:pPr>
      <w:r w:rsidRPr="00FD7121">
        <w:rPr>
          <w:rFonts w:ascii="Times New Roman" w:eastAsiaTheme="minorEastAsia" w:hAnsi="Times New Roman"/>
          <w:sz w:val="28"/>
          <w:szCs w:val="28"/>
        </w:rPr>
        <w:t xml:space="preserve">п. </w:t>
      </w:r>
      <w:proofErr w:type="spellStart"/>
      <w:r w:rsidRPr="00FD7121">
        <w:rPr>
          <w:rFonts w:ascii="Times New Roman" w:eastAsiaTheme="minorEastAsia" w:hAnsi="Times New Roman"/>
          <w:sz w:val="28"/>
          <w:szCs w:val="28"/>
        </w:rPr>
        <w:t>Щеглово</w:t>
      </w:r>
      <w:proofErr w:type="spellEnd"/>
    </w:p>
    <w:p w:rsidR="00FD7121" w:rsidRDefault="00FD7121"/>
    <w:tbl>
      <w:tblPr>
        <w:tblW w:w="0" w:type="auto"/>
        <w:tblLook w:val="04A0"/>
      </w:tblPr>
      <w:tblGrid>
        <w:gridCol w:w="5495"/>
        <w:gridCol w:w="4076"/>
      </w:tblGrid>
      <w:tr w:rsidR="00FD7121" w:rsidRPr="00380516" w:rsidTr="00FD7121">
        <w:tc>
          <w:tcPr>
            <w:tcW w:w="5495" w:type="dxa"/>
          </w:tcPr>
          <w:p w:rsidR="00FD7121" w:rsidRPr="00FD7121" w:rsidRDefault="00FD7121" w:rsidP="00FD7121">
            <w:pPr>
              <w:pStyle w:val="a0"/>
              <w:ind w:right="459"/>
              <w:jc w:val="both"/>
              <w:rPr>
                <w:sz w:val="28"/>
                <w:szCs w:val="28"/>
              </w:rPr>
            </w:pPr>
            <w:bookmarkStart w:id="0" w:name="OLE_LINK1"/>
            <w:r w:rsidRPr="00FD7121">
              <w:rPr>
                <w:sz w:val="28"/>
                <w:szCs w:val="28"/>
              </w:rPr>
              <w:t>Об утверждении технологической схемы 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FD7121">
              <w:rPr>
                <w:sz w:val="28"/>
                <w:szCs w:val="28"/>
              </w:rPr>
              <w:t>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  <w:p w:rsidR="00FD7121" w:rsidRPr="000669B3" w:rsidRDefault="00FD7121" w:rsidP="00FD7121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D7121" w:rsidRPr="00380516" w:rsidRDefault="00FD7121" w:rsidP="00FD7121">
            <w:pPr>
              <w:pStyle w:val="a0"/>
              <w:rPr>
                <w:sz w:val="28"/>
                <w:szCs w:val="28"/>
              </w:rPr>
            </w:pPr>
          </w:p>
        </w:tc>
      </w:tr>
    </w:tbl>
    <w:p w:rsidR="00FD7121" w:rsidRDefault="00FD7121" w:rsidP="00FD71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121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унктом 4 </w:t>
      </w:r>
      <w:r w:rsidRPr="00FD7121">
        <w:rPr>
          <w:rFonts w:ascii="Times New Roman" w:hAnsi="Times New Roman" w:cs="Times New Roman"/>
          <w:sz w:val="28"/>
          <w:szCs w:val="28"/>
        </w:rPr>
        <w:t>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 Ленинградской области на 2016-2018 годы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распоряжени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0.10.2016 года № 791-р «Об утверждении плана мероприятий по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дальнейшему развитию системы предоставления государственных и муниципальных услуг по принципу "одного окна" на 2016-2018 годы и признании </w:t>
      </w:r>
      <w:proofErr w:type="gramStart"/>
      <w:r w:rsidRPr="00FD712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силу распоряжения Правительства Ленинградской области от 27 апреля 2015 года № 139-р», </w:t>
      </w:r>
      <w:r w:rsidRPr="00FD7121"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 муниципальных услуг, </w:t>
      </w:r>
      <w:r w:rsidRPr="00FD7121">
        <w:rPr>
          <w:rFonts w:ascii="Times New Roman" w:hAnsi="Times New Roman" w:cs="Times New Roman"/>
          <w:sz w:val="28"/>
          <w:szCs w:val="28"/>
        </w:rPr>
        <w:t xml:space="preserve">размещенными на Внутреннем портале Администрации Ленинградской области, </w:t>
      </w:r>
    </w:p>
    <w:p w:rsidR="00FD7121" w:rsidRDefault="00FD7121" w:rsidP="00FD7121">
      <w:pPr>
        <w:spacing w:after="0" w:line="240" w:lineRule="auto"/>
        <w:ind w:firstLine="284"/>
        <w:jc w:val="both"/>
        <w:rPr>
          <w:rStyle w:val="FontStyle11"/>
          <w:sz w:val="28"/>
          <w:szCs w:val="28"/>
        </w:rPr>
      </w:pPr>
    </w:p>
    <w:p w:rsidR="00FD7121" w:rsidRPr="00FD7121" w:rsidRDefault="00FD7121" w:rsidP="00FD71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FontStyle11"/>
          <w:sz w:val="28"/>
          <w:szCs w:val="28"/>
        </w:rPr>
        <w:t>ПОСТАНОВЛЯЮ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D7121" w:rsidRPr="00380516" w:rsidRDefault="00FD7121" w:rsidP="00FD71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121" w:rsidRPr="00380516" w:rsidRDefault="00FD7121" w:rsidP="00FD71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>ть технологическую схему предоставления</w:t>
      </w:r>
      <w:r w:rsidRPr="00380516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1B647C">
        <w:rPr>
          <w:rFonts w:ascii="Times New Roman" w:hAnsi="Times New Roman"/>
          <w:sz w:val="28"/>
          <w:szCs w:val="28"/>
        </w:rPr>
        <w:t>«</w:t>
      </w:r>
      <w:r w:rsidR="001B647C" w:rsidRPr="001B647C">
        <w:rPr>
          <w:rFonts w:ascii="Times New Roman" w:hAnsi="Times New Roman"/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1B64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0669B3">
        <w:rPr>
          <w:rFonts w:ascii="Times New Roman" w:hAnsi="Times New Roman"/>
          <w:sz w:val="28"/>
          <w:szCs w:val="28"/>
        </w:rPr>
        <w:t>.</w:t>
      </w:r>
    </w:p>
    <w:p w:rsidR="00FD7121" w:rsidRDefault="00FD7121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 постановление разместить на официальном сайте администрации в сети Интернет для сведения.</w:t>
      </w:r>
    </w:p>
    <w:p w:rsidR="00FD7121" w:rsidRDefault="00FD7121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80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1B647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 администрации                                         А.А. Белов</w:t>
      </w: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B647C" w:rsidRDefault="001B647C" w:rsidP="00FD7121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Щегловское сельское поселение»</w:t>
      </w: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7121" w:rsidRDefault="00FD7121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B647C" w:rsidRDefault="001B647C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370327" w:rsidRDefault="00370327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70327" w:rsidRDefault="00370327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70327" w:rsidRDefault="00370327" w:rsidP="00370327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9.2017 №70.1/17-п</w:t>
      </w:r>
    </w:p>
    <w:p w:rsidR="00370327" w:rsidRDefault="00370327" w:rsidP="0037032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370327">
        <w:rPr>
          <w:rFonts w:ascii="Times New Roman" w:hAnsi="Times New Roman" w:cs="Times New Roman"/>
          <w:sz w:val="24"/>
          <w:szCs w:val="24"/>
        </w:rPr>
        <w:t xml:space="preserve"> </w:t>
      </w:r>
      <w:r w:rsidRPr="00193D28">
        <w:rPr>
          <w:rFonts w:ascii="Times New Roman" w:hAnsi="Times New Roman" w:cs="Times New Roman"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370327">
        <w:trPr>
          <w:trHeight w:val="945"/>
        </w:trPr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370327" w:rsidRDefault="00CA229C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327">
              <w:rPr>
                <w:rFonts w:ascii="Times New Roman" w:hAnsi="Times New Roman"/>
                <w:i/>
                <w:sz w:val="24"/>
                <w:szCs w:val="24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160D6" w:rsidRPr="00AB549A" w:rsidRDefault="00CA229C" w:rsidP="00636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9C">
              <w:rPr>
                <w:rFonts w:ascii="Times New Roman" w:hAnsi="Times New Roman" w:cs="Times New Roman"/>
                <w:i/>
              </w:rPr>
              <w:t>4740100010001084751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193D2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</w:t>
            </w:r>
            <w:r w:rsidR="00CA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й на право организации  </w:t>
            </w: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CA229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9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CA229C" w:rsidRPr="00CA229C">
              <w:rPr>
                <w:rFonts w:ascii="Times New Roman" w:hAnsi="Times New Roman" w:cs="Times New Roman"/>
                <w:sz w:val="24"/>
                <w:szCs w:val="24"/>
              </w:rPr>
              <w:t xml:space="preserve">Щегловское сельское поселение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636DF8" w:rsidRDefault="00CA229C" w:rsidP="000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становление главы администрации МО «Щегловское сельское поселение» </w:t>
            </w:r>
            <w:r w:rsidRPr="00CA229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25.1-17-п от 04.04.2017 г</w:t>
            </w:r>
            <w:r w:rsidRPr="00D37B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r w:rsidRPr="00AA1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администрации МО «Щегловское сельское поселение» </w:t>
            </w:r>
            <w:r w:rsidRPr="00E64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 предоставлению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647155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="002E6698" w:rsidRPr="002D658D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  <w:r w:rsidRPr="00647155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 w:rsidSect="00370327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</w:t>
            </w:r>
            <w:r w:rsidR="00CA229C" w:rsidRPr="00CA229C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CA229C" w:rsidRPr="00CA229C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имени заявителя без доверенности;должно быть действительным на срок обращения за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F868D4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8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реестрапо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9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еча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BC4ADE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0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BC4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1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Ленинградской области          N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B647C"/>
    <w:rsid w:val="001C1BFF"/>
    <w:rsid w:val="001C333E"/>
    <w:rsid w:val="001C721F"/>
    <w:rsid w:val="001E3ACF"/>
    <w:rsid w:val="001F0F91"/>
    <w:rsid w:val="00205794"/>
    <w:rsid w:val="002160D6"/>
    <w:rsid w:val="00216190"/>
    <w:rsid w:val="00265CE4"/>
    <w:rsid w:val="0028220B"/>
    <w:rsid w:val="00285025"/>
    <w:rsid w:val="0029715E"/>
    <w:rsid w:val="002E6698"/>
    <w:rsid w:val="00370327"/>
    <w:rsid w:val="00372C91"/>
    <w:rsid w:val="003B676E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4E5F94"/>
    <w:rsid w:val="00516F56"/>
    <w:rsid w:val="0055158A"/>
    <w:rsid w:val="00554E6E"/>
    <w:rsid w:val="005A1FEC"/>
    <w:rsid w:val="005A2BA5"/>
    <w:rsid w:val="005B1C99"/>
    <w:rsid w:val="00604F76"/>
    <w:rsid w:val="00636DF8"/>
    <w:rsid w:val="00637A72"/>
    <w:rsid w:val="0064677A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D74CE"/>
    <w:rsid w:val="00A90DAF"/>
    <w:rsid w:val="00AB549A"/>
    <w:rsid w:val="00AC2B27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C4ADE"/>
    <w:rsid w:val="00BD10B8"/>
    <w:rsid w:val="00BE2297"/>
    <w:rsid w:val="00BF0495"/>
    <w:rsid w:val="00C437FF"/>
    <w:rsid w:val="00CA229C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868D4"/>
    <w:rsid w:val="00F93AF6"/>
    <w:rsid w:val="00FD7121"/>
    <w:rsid w:val="00FE2DA5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27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D71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FD712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79102.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02.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1AFE-B238-453C-8F70-CA7988A7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4</cp:revision>
  <cp:lastPrinted>2017-09-05T06:57:00Z</cp:lastPrinted>
  <dcterms:created xsi:type="dcterms:W3CDTF">2017-09-05T06:14:00Z</dcterms:created>
  <dcterms:modified xsi:type="dcterms:W3CDTF">2017-09-05T06:58:00Z</dcterms:modified>
</cp:coreProperties>
</file>